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2AD1BF31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A30E17">
        <w:rPr>
          <w:rFonts w:ascii="Times New Roman" w:eastAsia="Times New Roman" w:hAnsi="Times New Roman" w:cs="Times New Roman"/>
          <w:position w:val="-1"/>
          <w:sz w:val="48"/>
          <w:szCs w:val="48"/>
        </w:rPr>
        <w:t>5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271F9933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 w:rsidR="00A30E17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A17C2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">
                <v:group id="Group 135" o:spid="_x0000_s1027" style="position:absolute;left:709;top:468;width:10948;height:2" coordorigin="709,468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6" o:spid="_x0000_s1028" style="position:absolute;left:709;top:468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4" o:spid="_x0000_s1030" style="position:absolute;left:714;top:472;width:2;height:684;visibility:visible;mso-wrap-style:square;v-text-anchor:top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2" o:spid="_x0000_s1032" style="position:absolute;left:11653;top:472;width:2;height:684;visibility:visible;mso-wrap-style:square;v-text-anchor:top" coordsize="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0" o:spid="_x0000_s1034" style="position:absolute;left:709;top:1161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A96B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">
                <v:group id="Group 126" o:spid="_x0000_s1027" style="position:absolute;left:719;top:479;width:10929;height:230" coordorigin="719,479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27" o:spid="_x0000_s1028" style="position:absolute;left:719;top:479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25" o:spid="_x0000_s1030" style="position:absolute;left:709;top:47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23" o:spid="_x0000_s1032" style="position:absolute;left:714;top:479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21" o:spid="_x0000_s1034" style="position:absolute;left:11653;top:479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9" o:spid="_x0000_s1036" style="position:absolute;left:719;top:71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7" o:spid="_x0000_s1038" style="position:absolute;left:719;top:94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5" o:spid="_x0000_s1040" style="position:absolute;left:719;top:1171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042" style="position:absolute;left:719;top:140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1" o:spid="_x0000_s1044" style="position:absolute;left:719;top:163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9" o:spid="_x0000_s1046" style="position:absolute;left:719;top:1861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7" o:spid="_x0000_s1048" style="position:absolute;left:719;top:2090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5" o:spid="_x0000_s1050" style="position:absolute;left:719;top:2320;width:10929;height:229;visibility:visible;mso-wrap-style:square;v-text-anchor:top" coordsize="1092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03" o:spid="_x0000_s1052" style="position:absolute;left:719;top:2549;width:10929;height:230;visibility:visible;mso-wrap-style:square;v-text-anchor:top" coordsize="109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1" o:spid="_x0000_s1054" style="position:absolute;left:719;top:2780;width:10929;height:251;visibility:visible;mso-wrap-style:square;v-text-anchor:top" coordsize="1092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9" o:spid="_x0000_s1056" style="position:absolute;left:709;top:3036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A3D79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">
                <v:shape id="Freeform 96" o:spid="_x0000_s1027" style="position:absolute;left:3556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440C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">
                <v:shape id="Freeform 94" o:spid="_x0000_s1027" style="position:absolute;left:4220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0D00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">
                <v:shape id="Freeform 92" o:spid="_x0000_s1027" style="position:absolute;left:5038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E6692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">
                <v:shape id="Freeform 90" o:spid="_x0000_s1027" style="position:absolute;left:8523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B873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">
                <v:shape id="Freeform 88" o:spid="_x0000_s1027" style="position:absolute;left:9187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A7344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">
                <v:shape id="Freeform 86" o:spid="_x0000_s1027" style="position:absolute;left:10005;top:763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4DBC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">
                <v:shape id="Freeform 84" o:spid="_x0000_s1027" style="position:absolute;left:3455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3AD1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">
                <v:shape id="Freeform 82" o:spid="_x0000_s1027" style="position:absolute;left:4030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50BE8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">
                <v:shape id="Freeform 80" o:spid="_x0000_s1027" style="position:absolute;left:5586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36DC2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">
                <v:shape id="Freeform 78" o:spid="_x0000_s1027" style="position:absolute;left:7211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A774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">
                <v:shape id="Freeform 76" o:spid="_x0000_s1027" style="position:absolute;left:8786;top:8608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DFA51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">
                <v:shape id="Freeform 74" o:spid="_x0000_s1027" style="position:absolute;left:2189;top:96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3D2FC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">
                <v:shape id="Freeform 72" o:spid="_x0000_s1027" style="position:absolute;left:2764;top:96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5LxQAAANsAAAAPAAAAZHJzL2Rvd25yZXYueG1sRI9Ba8JA&#10;FITvQv/D8gq96aZS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Cvwi5LxQAAANsAAAAP&#10;AAAAAAAAAAAAAAAAAAcCAABkcnMvZG93bnJldi54bWxQSwUGAAAAAAMAAwC3AAAA+QI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:  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D6CAD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">
                <v:shape id="Freeform 70" o:spid="_x0000_s1027" style="position:absolute;left:924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C8B6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">
                <v:shape id="Freeform 68" o:spid="_x0000_s1027" style="position:absolute;left:2544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A5C3C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">
                <v:shape id="Freeform 66" o:spid="_x0000_s1027" style="position:absolute;left:4146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0CF9C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">
                <v:shape id="Freeform 64" o:spid="_x0000_s1027" style="position:absolute;left:5376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FB483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">
                <v:shape id="Freeform 62" o:spid="_x0000_s1027" style="position:absolute;left:6678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8741C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">
                <v:shape id="Freeform 60" o:spid="_x0000_s1027" style="position:absolute;left:9187;top:354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6B5889E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2684D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">
                <v:group id="Group 57" o:spid="_x0000_s1027" style="position:absolute;left:725;top:2028;width:103;height:276" coordorigin="725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8" o:spid="_x0000_s1028" style="position:absolute;left:725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30" style="position:absolute;left:11521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2" style="position:absolute;left:828;top:2028;width:10693;height:276;visibility:visible;mso-wrap-style:square;v-text-anchor:top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4" style="position:absolute;left:715;top:202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8X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f16Uv6AXLzCwAA//8DAFBLAQItABQABgAIAAAAIQDb4fbL7gAAAIUBAAATAAAAAAAAAAAAAAAA&#10;AAAAAABbQ29udGVudF9UeXBlc10ueG1sUEsBAi0AFAAGAAgAAAAhAFr0LFu/AAAAFQEAAAsAAAAA&#10;AAAAAAAAAAAAHwEAAF9yZWxzLy5yZWxzUEsBAi0AFAAGAAgAAAAhAOCh3xf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6" style="position:absolute;left:720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8" o:spid="_x0000_s1038" style="position:absolute;left:11629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6" o:spid="_x0000_s1040" style="position:absolute;left:715;top:2309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4" o:spid="_x0000_s1042" style="position:absolute;left:715;top:940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MR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ex6Uv6AXLzCwAA//8DAFBLAQItABQABgAIAAAAIQDb4fbL7gAAAIUBAAATAAAAAAAAAAAAAAAA&#10;AAAAAABbQ29udGVudF9UeXBlc10ueG1sUEsBAi0AFAAGAAgAAAAhAFr0LFu/AAAAFQEAAAsAAAAA&#10;AAAAAAAAAAAAHwEAAF9yZWxzLy5yZWxzUEsBAi0AFAAGAAgAAAAhAB7X0xH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2" o:spid="_x0000_s1044" style="position:absolute;left:715;top:14980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2CDF782A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68D9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">
                <v:group id="Group 38" o:spid="_x0000_s1027" style="position:absolute;left:715;top:2782;width:10918;height:2" coordorigin="715,2782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715;top:2782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720;top:2786;width:2;height:12155;visibility:visible;mso-wrap-style:square;v-text-anchor:top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11629;top:2786;width:2;height:12155;visibility:visible;mso-wrap-style:square;v-text-anchor:top" coordsize="2,1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715;top:9370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1" o:spid="_x0000_s1036" style="position:absolute;left:715;top:14946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C2E84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">
                <v:group id="Group 27" o:spid="_x0000_s1027" style="position:absolute;left:719;top:-546;width:10929;height:317" coordorigin="719,-546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28" style="position:absolute;left:719;top:-546;width:10929;height:317;visibility:visible;mso-wrap-style:square;v-text-anchor:top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30" style="position:absolute;left:709;top:-551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2" style="position:absolute;left:709;top:-22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34" style="position:absolute;left:714;top:-546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o:spid="_x0000_s1036" style="position:absolute;left:11653;top:-546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5BDDC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">
                <v:group id="Group 16" o:spid="_x0000_s1027" style="position:absolute;left:719;top:-297;width:10929;height:317" coordorigin="719,-297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7" o:spid="_x0000_s1028" style="position:absolute;left:719;top:-297;width:10929;height:317;visibility:visible;mso-wrap-style:square;v-text-anchor:top" coordsize="1092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5" o:spid="_x0000_s1030" style="position:absolute;left:714;top:-299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2" style="position:absolute;left:714;top:22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34" style="position:absolute;left:716;top:-29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36" style="position:absolute;left:11650;top:-297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00127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">
                <v:shape id="Freeform 5" o:spid="_x0000_s1027" style="position:absolute;left:3604;top:560;width:900;height:2;visibility:visible;mso-wrap-style:square;v-text-anchor:top" coordsize="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tire atti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000000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BF51" w14:textId="77777777" w:rsidR="0057618F" w:rsidRDefault="0057618F" w:rsidP="00771EAD">
      <w:pPr>
        <w:spacing w:after="0" w:line="240" w:lineRule="auto"/>
      </w:pPr>
      <w:r>
        <w:separator/>
      </w:r>
    </w:p>
  </w:endnote>
  <w:endnote w:type="continuationSeparator" w:id="0">
    <w:p w14:paraId="799BD6EF" w14:textId="77777777" w:rsidR="0057618F" w:rsidRDefault="0057618F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BC66D" w14:textId="77777777" w:rsidR="0057618F" w:rsidRDefault="0057618F" w:rsidP="00771EAD">
      <w:pPr>
        <w:spacing w:after="0" w:line="240" w:lineRule="auto"/>
      </w:pPr>
      <w:r>
        <w:separator/>
      </w:r>
    </w:p>
  </w:footnote>
  <w:footnote w:type="continuationSeparator" w:id="0">
    <w:p w14:paraId="4CF2CD90" w14:textId="77777777" w:rsidR="0057618F" w:rsidRDefault="0057618F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1016F4"/>
    <w:rsid w:val="001328B0"/>
    <w:rsid w:val="0014101F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86ACB"/>
    <w:rsid w:val="003C05C2"/>
    <w:rsid w:val="00445ABD"/>
    <w:rsid w:val="004B3BC1"/>
    <w:rsid w:val="004E0B4B"/>
    <w:rsid w:val="005034A5"/>
    <w:rsid w:val="0057618F"/>
    <w:rsid w:val="00576CBC"/>
    <w:rsid w:val="00591623"/>
    <w:rsid w:val="00596531"/>
    <w:rsid w:val="005B6BDD"/>
    <w:rsid w:val="005B6C60"/>
    <w:rsid w:val="005D2E5E"/>
    <w:rsid w:val="006E56A2"/>
    <w:rsid w:val="0070303C"/>
    <w:rsid w:val="00771EAD"/>
    <w:rsid w:val="00775D1B"/>
    <w:rsid w:val="007A57F5"/>
    <w:rsid w:val="007E5C4E"/>
    <w:rsid w:val="007F2398"/>
    <w:rsid w:val="00920C93"/>
    <w:rsid w:val="00960112"/>
    <w:rsid w:val="009975D9"/>
    <w:rsid w:val="00A11DBB"/>
    <w:rsid w:val="00A30E17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F27787"/>
    <w:rsid w:val="00F85983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Jackson, Edgar</cp:lastModifiedBy>
  <cp:revision>3</cp:revision>
  <dcterms:created xsi:type="dcterms:W3CDTF">2024-10-29T18:20:00Z</dcterms:created>
  <dcterms:modified xsi:type="dcterms:W3CDTF">2024-10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